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D748317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A1678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44342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1C77BF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30829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E3E22" w14:textId="3F6BF26D" w:rsidR="00A16784" w:rsidRPr="00A16784" w:rsidRDefault="00443422" w:rsidP="00A1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ADMINISTRATIVO</w:t>
            </w:r>
          </w:p>
          <w:p w14:paraId="025479C5" w14:textId="72B3E67C" w:rsidR="00A16784" w:rsidRPr="00657557" w:rsidRDefault="00A16784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</w:p>
        </w:tc>
      </w:tr>
      <w:tr w:rsidR="00A16784" w:rsidRPr="00821C0D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821C0D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2BB58F56" w:rsidR="00A16784" w:rsidRPr="00743970" w:rsidRDefault="00743970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743970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TECNOLOGIAS DE LA INFORMACION</w:t>
            </w:r>
          </w:p>
        </w:tc>
      </w:tr>
      <w:tr w:rsidR="007B2004" w:rsidRPr="001C77BF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A16784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443422">
              <w:trPr>
                <w:trHeight w:val="29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443422">
              <w:trPr>
                <w:trHeight w:val="310"/>
                <w:jc w:val="center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443422" w:rsidRPr="00DA02D6" w14:paraId="28E72CDA" w14:textId="77777777" w:rsidTr="00443422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9A6DE" w14:textId="64084B1F" w:rsidR="00443422" w:rsidRPr="00743970" w:rsidRDefault="00443422" w:rsidP="0044342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15F6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MBRANO CARDENAS BRAYAN KIKE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C7EC0" w14:textId="77777777" w:rsidR="00443422" w:rsidRDefault="00443422" w:rsidP="0044342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97356C2" w14:textId="797D15DC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15F6E">
                    <w:rPr>
                      <w:rFonts w:asciiTheme="minorHAnsi" w:hAnsiTheme="minorHAnsi" w:cstheme="minorHAnsi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44E4534" w:rsidR="00443422" w:rsidRPr="00236FB5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4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FB4338C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6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443422" w:rsidRPr="00DA02D6" w:rsidRDefault="00443422" w:rsidP="00443422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  <w:tr w:rsidR="00443422" w:rsidRPr="00DA02D6" w14:paraId="1E5D6BFB" w14:textId="77777777" w:rsidTr="00443422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571E7" w14:textId="57C2D09E" w:rsidR="00443422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FAC52" w14:textId="3C37437F" w:rsidR="00443422" w:rsidRDefault="00443422" w:rsidP="0044342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F6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REVALO LOZANO ERICK JOSE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293F0" w14:textId="615A615F" w:rsidR="00443422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15F6E">
                    <w:rPr>
                      <w:rFonts w:asciiTheme="minorHAnsi" w:hAnsiTheme="minorHAnsi" w:cstheme="minorHAnsi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24955" w14:textId="2DBA37D1" w:rsidR="00443422" w:rsidRDefault="00443422" w:rsidP="00443422">
                  <w:pPr>
                    <w:suppressAutoHyphens w:val="0"/>
                    <w:jc w:val="center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43857" w14:textId="34B73CC7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24230" w14:textId="74A374FB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0A72" w14:textId="3DCBC775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79D8B" w14:textId="650FDF0B" w:rsidR="00443422" w:rsidRPr="00DA02D6" w:rsidRDefault="00443422" w:rsidP="00443422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3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3A714" w14:textId="73FD05CB" w:rsidR="00443422" w:rsidRDefault="00443422" w:rsidP="00443422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6EE192FE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743970">
        <w:rPr>
          <w:rFonts w:asciiTheme="minorHAnsi" w:hAnsiTheme="minorHAnsi"/>
          <w:sz w:val="22"/>
          <w:szCs w:val="22"/>
        </w:rPr>
        <w:t>1</w:t>
      </w:r>
      <w:r w:rsidR="00443422">
        <w:rPr>
          <w:rFonts w:asciiTheme="minorHAnsi" w:hAnsiTheme="minorHAnsi"/>
          <w:sz w:val="22"/>
          <w:szCs w:val="22"/>
        </w:rPr>
        <w:t>5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>de</w:t>
      </w:r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7400" w14:textId="77777777" w:rsidR="009F7802" w:rsidRDefault="009F7802">
      <w:r>
        <w:separator/>
      </w:r>
    </w:p>
  </w:endnote>
  <w:endnote w:type="continuationSeparator" w:id="0">
    <w:p w14:paraId="47569FC8" w14:textId="77777777" w:rsidR="009F7802" w:rsidRDefault="009F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F264" w14:textId="77777777" w:rsidR="009F7802" w:rsidRDefault="009F7802">
      <w:r>
        <w:separator/>
      </w:r>
    </w:p>
  </w:footnote>
  <w:footnote w:type="continuationSeparator" w:id="0">
    <w:p w14:paraId="2B9617FD" w14:textId="77777777" w:rsidR="009F7802" w:rsidRDefault="009F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10T20:11:00Z</cp:lastPrinted>
  <dcterms:created xsi:type="dcterms:W3CDTF">2023-05-15T17:18:00Z</dcterms:created>
  <dcterms:modified xsi:type="dcterms:W3CDTF">2023-05-15T17:18:00Z</dcterms:modified>
</cp:coreProperties>
</file>